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FE630" w14:textId="77777777" w:rsidR="001A6F07" w:rsidRDefault="001A6F07" w:rsidP="004764EE">
      <w:pPr>
        <w:spacing w:after="0" w:line="240" w:lineRule="auto"/>
        <w:jc w:val="center"/>
        <w:rPr>
          <w:rFonts w:asciiTheme="majorHAnsi" w:hAnsiTheme="majorHAnsi"/>
          <w:b/>
          <w:sz w:val="28"/>
        </w:rPr>
      </w:pPr>
      <w:bookmarkStart w:id="0" w:name="_GoBack"/>
      <w:bookmarkEnd w:id="0"/>
    </w:p>
    <w:p w14:paraId="345C59AE" w14:textId="77777777" w:rsidR="004764EE" w:rsidRPr="004764EE" w:rsidRDefault="004764EE" w:rsidP="004764EE">
      <w:pPr>
        <w:spacing w:after="0" w:line="240" w:lineRule="auto"/>
        <w:jc w:val="center"/>
        <w:rPr>
          <w:rFonts w:asciiTheme="majorHAnsi" w:hAnsiTheme="majorHAnsi"/>
          <w:b/>
          <w:sz w:val="28"/>
        </w:rPr>
      </w:pPr>
      <w:r w:rsidRPr="004764EE">
        <w:rPr>
          <w:rFonts w:asciiTheme="majorHAnsi" w:hAnsiTheme="majorHAnsi"/>
          <w:b/>
          <w:sz w:val="28"/>
        </w:rPr>
        <w:t>Interactive Process Employee/Supervisor Meeting Summary</w:t>
      </w:r>
    </w:p>
    <w:p w14:paraId="6E9AF548" w14:textId="77777777" w:rsidR="004764EE" w:rsidRDefault="004764EE" w:rsidP="004764EE">
      <w:pPr>
        <w:spacing w:after="0" w:line="240" w:lineRule="auto"/>
        <w:rPr>
          <w:rFonts w:asciiTheme="majorHAnsi" w:hAnsiTheme="majorHAnsi"/>
          <w:b/>
          <w:color w:val="C0504D" w:themeColor="accent2"/>
          <w:sz w:val="28"/>
        </w:rPr>
      </w:pPr>
    </w:p>
    <w:p w14:paraId="23B8EDA5" w14:textId="77777777" w:rsidR="004764EE" w:rsidRDefault="004764EE" w:rsidP="004764EE">
      <w:pPr>
        <w:spacing w:after="0" w:line="240" w:lineRule="auto"/>
        <w:rPr>
          <w:rFonts w:asciiTheme="majorHAnsi" w:hAnsiTheme="majorHAnsi"/>
        </w:rPr>
      </w:pPr>
    </w:p>
    <w:p w14:paraId="49C0CB6F" w14:textId="77777777" w:rsidR="004764EE" w:rsidRDefault="004764EE" w:rsidP="004764EE">
      <w:pPr>
        <w:spacing w:after="0" w:line="240" w:lineRule="auto"/>
        <w:rPr>
          <w:rFonts w:asciiTheme="majorHAnsi" w:hAnsiTheme="majorHAnsi"/>
        </w:rPr>
      </w:pPr>
    </w:p>
    <w:p w14:paraId="4FDCB37A" w14:textId="4F58E3CE" w:rsidR="00856FC5" w:rsidRPr="00060F92" w:rsidRDefault="004764EE" w:rsidP="00060F92">
      <w:pPr>
        <w:tabs>
          <w:tab w:val="left" w:pos="5040"/>
        </w:tabs>
        <w:spacing w:after="0" w:line="240" w:lineRule="auto"/>
        <w:rPr>
          <w:rFonts w:asciiTheme="majorHAnsi" w:hAnsiTheme="majorHAnsi"/>
          <w:b/>
          <w:sz w:val="24"/>
          <w:szCs w:val="24"/>
          <w:u w:val="single"/>
        </w:rPr>
      </w:pPr>
      <w:r w:rsidRPr="004764EE">
        <w:rPr>
          <w:rFonts w:asciiTheme="majorHAnsi" w:hAnsiTheme="majorHAnsi"/>
          <w:b/>
          <w:sz w:val="24"/>
          <w:szCs w:val="24"/>
        </w:rPr>
        <w:t xml:space="preserve">Employee: </w:t>
      </w:r>
      <w:r w:rsidR="00060F92">
        <w:rPr>
          <w:rFonts w:asciiTheme="majorHAnsi" w:hAnsiTheme="majorHAnsi"/>
          <w:b/>
          <w:sz w:val="24"/>
          <w:szCs w:val="24"/>
          <w:u w:val="single"/>
        </w:rPr>
        <w:tab/>
      </w:r>
      <w:r w:rsidR="00060F92">
        <w:rPr>
          <w:rFonts w:asciiTheme="majorHAnsi" w:hAnsiTheme="majorHAnsi"/>
          <w:b/>
          <w:sz w:val="24"/>
          <w:szCs w:val="24"/>
        </w:rPr>
        <w:t>Date:</w:t>
      </w:r>
      <w:r w:rsidR="00060F92">
        <w:rPr>
          <w:rFonts w:asciiTheme="majorHAnsi" w:hAnsiTheme="majorHAnsi"/>
          <w:b/>
          <w:sz w:val="24"/>
          <w:szCs w:val="24"/>
          <w:u w:val="single"/>
        </w:rPr>
        <w:tab/>
      </w:r>
    </w:p>
    <w:p w14:paraId="08418E01" w14:textId="77777777" w:rsidR="004764EE" w:rsidRPr="004764EE" w:rsidRDefault="004764EE" w:rsidP="004764EE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55F16499" w14:textId="77777777" w:rsidR="004764EE" w:rsidRPr="004764EE" w:rsidRDefault="004764EE" w:rsidP="004764EE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4764EE">
        <w:rPr>
          <w:rFonts w:asciiTheme="majorHAnsi" w:hAnsiTheme="majorHAnsi"/>
          <w:sz w:val="24"/>
          <w:szCs w:val="24"/>
        </w:rPr>
        <w:t xml:space="preserve">The following parties </w:t>
      </w:r>
      <w:proofErr w:type="gramStart"/>
      <w:r w:rsidRPr="004764EE">
        <w:rPr>
          <w:rFonts w:asciiTheme="majorHAnsi" w:hAnsiTheme="majorHAnsi"/>
          <w:sz w:val="24"/>
          <w:szCs w:val="24"/>
        </w:rPr>
        <w:t>were in attendance at</w:t>
      </w:r>
      <w:proofErr w:type="gramEnd"/>
      <w:r w:rsidRPr="004764EE">
        <w:rPr>
          <w:rFonts w:asciiTheme="majorHAnsi" w:hAnsiTheme="majorHAnsi"/>
          <w:sz w:val="24"/>
          <w:szCs w:val="24"/>
        </w:rPr>
        <w:t xml:space="preserve"> the meeting:</w:t>
      </w:r>
    </w:p>
    <w:p w14:paraId="23D07343" w14:textId="77777777" w:rsidR="001A6F07" w:rsidRDefault="001A6F07" w:rsidP="001A6F07">
      <w:pPr>
        <w:pStyle w:val="ListParagraph"/>
        <w:spacing w:after="0" w:line="240" w:lineRule="auto"/>
        <w:ind w:left="1440"/>
        <w:rPr>
          <w:rFonts w:asciiTheme="majorHAnsi" w:hAnsiTheme="majorHAnsi"/>
          <w:sz w:val="24"/>
          <w:szCs w:val="24"/>
        </w:rPr>
      </w:pPr>
    </w:p>
    <w:p w14:paraId="28AD302E" w14:textId="0AD113D5" w:rsidR="004764EE" w:rsidRPr="004764EE" w:rsidRDefault="004764EE" w:rsidP="004764EE">
      <w:pPr>
        <w:pStyle w:val="ListParagraph"/>
        <w:numPr>
          <w:ilvl w:val="1"/>
          <w:numId w:val="2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4764EE">
        <w:rPr>
          <w:rFonts w:asciiTheme="majorHAnsi" w:hAnsiTheme="majorHAnsi"/>
          <w:sz w:val="24"/>
          <w:szCs w:val="24"/>
        </w:rPr>
        <w:t>_______________________________________</w:t>
      </w:r>
      <w:r w:rsidR="007148B6" w:rsidRPr="004764EE">
        <w:rPr>
          <w:rFonts w:asciiTheme="majorHAnsi" w:hAnsiTheme="majorHAnsi"/>
          <w:sz w:val="24"/>
          <w:szCs w:val="24"/>
        </w:rPr>
        <w:t>_, Employee</w:t>
      </w:r>
    </w:p>
    <w:p w14:paraId="171E0C16" w14:textId="77777777" w:rsidR="004764EE" w:rsidRPr="004764EE" w:rsidRDefault="004764EE" w:rsidP="004764EE">
      <w:pPr>
        <w:pStyle w:val="ListParagraph"/>
        <w:spacing w:after="0" w:line="240" w:lineRule="auto"/>
        <w:ind w:left="1440"/>
        <w:rPr>
          <w:rFonts w:asciiTheme="majorHAnsi" w:hAnsiTheme="majorHAnsi"/>
          <w:sz w:val="24"/>
          <w:szCs w:val="24"/>
        </w:rPr>
      </w:pPr>
    </w:p>
    <w:p w14:paraId="76C26462" w14:textId="77777777" w:rsidR="004764EE" w:rsidRPr="004764EE" w:rsidRDefault="004764EE" w:rsidP="004764EE">
      <w:pPr>
        <w:pStyle w:val="ListParagraph"/>
        <w:numPr>
          <w:ilvl w:val="1"/>
          <w:numId w:val="2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4764EE">
        <w:rPr>
          <w:rFonts w:asciiTheme="majorHAnsi" w:hAnsiTheme="majorHAnsi"/>
          <w:sz w:val="24"/>
          <w:szCs w:val="24"/>
        </w:rPr>
        <w:t>________________________________________, Supervisor</w:t>
      </w:r>
    </w:p>
    <w:p w14:paraId="1A91ECE1" w14:textId="77777777" w:rsidR="004764EE" w:rsidRPr="004764EE" w:rsidRDefault="004764EE" w:rsidP="004764EE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6B392F27" w14:textId="7052D765" w:rsidR="004764EE" w:rsidRPr="004764EE" w:rsidRDefault="004764EE" w:rsidP="004764EE">
      <w:pPr>
        <w:pStyle w:val="ListParagraph"/>
        <w:numPr>
          <w:ilvl w:val="1"/>
          <w:numId w:val="2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4764EE">
        <w:rPr>
          <w:rFonts w:asciiTheme="majorHAnsi" w:hAnsiTheme="majorHAnsi"/>
          <w:sz w:val="24"/>
          <w:szCs w:val="24"/>
        </w:rPr>
        <w:t>_____________________________________</w:t>
      </w:r>
      <w:r>
        <w:rPr>
          <w:rFonts w:asciiTheme="majorHAnsi" w:hAnsiTheme="majorHAnsi"/>
          <w:sz w:val="24"/>
          <w:szCs w:val="24"/>
        </w:rPr>
        <w:t>___, Title: ______________</w:t>
      </w:r>
    </w:p>
    <w:p w14:paraId="0BD2ECF3" w14:textId="77777777" w:rsidR="004764EE" w:rsidRPr="004764EE" w:rsidRDefault="004764EE" w:rsidP="004764EE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35D8CA78" w14:textId="653080D0" w:rsidR="004764EE" w:rsidRPr="004764EE" w:rsidRDefault="004764EE" w:rsidP="004764EE">
      <w:pPr>
        <w:pStyle w:val="ListParagraph"/>
        <w:numPr>
          <w:ilvl w:val="1"/>
          <w:numId w:val="2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4764EE">
        <w:rPr>
          <w:rFonts w:asciiTheme="majorHAnsi" w:hAnsiTheme="majorHAnsi"/>
          <w:sz w:val="24"/>
          <w:szCs w:val="24"/>
        </w:rPr>
        <w:t>_____________________________________</w:t>
      </w:r>
      <w:r>
        <w:rPr>
          <w:rFonts w:asciiTheme="majorHAnsi" w:hAnsiTheme="majorHAnsi"/>
          <w:sz w:val="24"/>
          <w:szCs w:val="24"/>
        </w:rPr>
        <w:t>___, Title: ______________</w:t>
      </w:r>
    </w:p>
    <w:p w14:paraId="58DC2D2B" w14:textId="77777777" w:rsidR="004764EE" w:rsidRPr="004764EE" w:rsidRDefault="004764EE" w:rsidP="004764EE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11BDA0B8" w14:textId="49C7B467" w:rsidR="004764EE" w:rsidRPr="004764EE" w:rsidRDefault="004764EE" w:rsidP="004764EE">
      <w:pPr>
        <w:pStyle w:val="ListParagraph"/>
        <w:numPr>
          <w:ilvl w:val="1"/>
          <w:numId w:val="2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4764EE">
        <w:rPr>
          <w:rFonts w:asciiTheme="majorHAnsi" w:hAnsiTheme="majorHAnsi"/>
          <w:sz w:val="24"/>
          <w:szCs w:val="24"/>
        </w:rPr>
        <w:t>_____________________________________</w:t>
      </w:r>
      <w:r>
        <w:rPr>
          <w:rFonts w:asciiTheme="majorHAnsi" w:hAnsiTheme="majorHAnsi"/>
          <w:sz w:val="24"/>
          <w:szCs w:val="24"/>
        </w:rPr>
        <w:t>___, Title: ______________</w:t>
      </w:r>
    </w:p>
    <w:p w14:paraId="32CB5B02" w14:textId="77777777" w:rsidR="004764EE" w:rsidRDefault="004764EE" w:rsidP="004764EE">
      <w:pPr>
        <w:pStyle w:val="ListParagraph"/>
        <w:spacing w:after="0" w:line="240" w:lineRule="auto"/>
        <w:ind w:left="1440"/>
        <w:rPr>
          <w:rFonts w:asciiTheme="majorHAnsi" w:hAnsiTheme="majorHAnsi"/>
        </w:rPr>
      </w:pPr>
    </w:p>
    <w:p w14:paraId="3E6F1CFD" w14:textId="77777777" w:rsidR="004764EE" w:rsidRDefault="004764EE" w:rsidP="004764EE">
      <w:pPr>
        <w:pStyle w:val="ListParagraph"/>
        <w:spacing w:after="0" w:line="240" w:lineRule="auto"/>
        <w:ind w:left="1440"/>
        <w:rPr>
          <w:rFonts w:asciiTheme="majorHAnsi" w:hAnsiTheme="majorHAnsi"/>
        </w:rPr>
      </w:pPr>
    </w:p>
    <w:p w14:paraId="47B7F7C4" w14:textId="77777777" w:rsidR="004764EE" w:rsidRDefault="004764EE" w:rsidP="004764EE">
      <w:pPr>
        <w:spacing w:after="0" w:line="240" w:lineRule="auto"/>
        <w:rPr>
          <w:rFonts w:asciiTheme="majorHAnsi" w:hAnsiTheme="majorHAnsi"/>
        </w:rPr>
      </w:pPr>
    </w:p>
    <w:tbl>
      <w:tblPr>
        <w:tblStyle w:val="TableGrid"/>
        <w:tblW w:w="10710" w:type="dxa"/>
        <w:tblInd w:w="-792" w:type="dxa"/>
        <w:tblLook w:val="04A0" w:firstRow="1" w:lastRow="0" w:firstColumn="1" w:lastColumn="0" w:noHBand="0" w:noVBand="1"/>
      </w:tblPr>
      <w:tblGrid>
        <w:gridCol w:w="3006"/>
        <w:gridCol w:w="2214"/>
        <w:gridCol w:w="2214"/>
        <w:gridCol w:w="3276"/>
      </w:tblGrid>
      <w:tr w:rsidR="004764EE" w14:paraId="4DF3E0E5" w14:textId="77777777" w:rsidTr="004764EE">
        <w:tc>
          <w:tcPr>
            <w:tcW w:w="3006" w:type="dxa"/>
          </w:tcPr>
          <w:p w14:paraId="77A8FC95" w14:textId="77777777" w:rsidR="004764EE" w:rsidRPr="004764EE" w:rsidRDefault="004764EE" w:rsidP="004764EE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4764EE">
              <w:rPr>
                <w:rFonts w:asciiTheme="majorHAnsi" w:hAnsiTheme="majorHAnsi"/>
                <w:b/>
              </w:rPr>
              <w:t>Employee’s Limitation or Restriction</w:t>
            </w:r>
          </w:p>
        </w:tc>
        <w:tc>
          <w:tcPr>
            <w:tcW w:w="2214" w:type="dxa"/>
          </w:tcPr>
          <w:p w14:paraId="28EECCED" w14:textId="77777777" w:rsidR="004764EE" w:rsidRDefault="004764EE" w:rsidP="004764EE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4764EE">
              <w:rPr>
                <w:rFonts w:asciiTheme="majorHAnsi" w:hAnsiTheme="majorHAnsi"/>
                <w:b/>
              </w:rPr>
              <w:t>Employee’s Job Function that the Limitation or Restriction Impact</w:t>
            </w:r>
            <w:r>
              <w:rPr>
                <w:rFonts w:asciiTheme="majorHAnsi" w:hAnsiTheme="majorHAnsi"/>
              </w:rPr>
              <w:t>s</w:t>
            </w:r>
          </w:p>
        </w:tc>
        <w:tc>
          <w:tcPr>
            <w:tcW w:w="2214" w:type="dxa"/>
          </w:tcPr>
          <w:p w14:paraId="6C38700B" w14:textId="77777777" w:rsidR="004764EE" w:rsidRPr="004764EE" w:rsidRDefault="004764EE" w:rsidP="004764EE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4764EE">
              <w:rPr>
                <w:rFonts w:asciiTheme="majorHAnsi" w:hAnsiTheme="majorHAnsi"/>
                <w:b/>
              </w:rPr>
              <w:t>Possible Accommodation(s)</w:t>
            </w:r>
          </w:p>
        </w:tc>
        <w:tc>
          <w:tcPr>
            <w:tcW w:w="3276" w:type="dxa"/>
          </w:tcPr>
          <w:p w14:paraId="4C2F4EEE" w14:textId="77777777" w:rsidR="004764EE" w:rsidRPr="004764EE" w:rsidRDefault="004764EE" w:rsidP="004764EE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4764EE">
              <w:rPr>
                <w:rFonts w:asciiTheme="majorHAnsi" w:hAnsiTheme="majorHAnsi"/>
                <w:b/>
              </w:rPr>
              <w:t>Provided Accommodation(s)</w:t>
            </w:r>
          </w:p>
        </w:tc>
      </w:tr>
      <w:tr w:rsidR="004764EE" w14:paraId="4C4EE501" w14:textId="77777777" w:rsidTr="004764EE">
        <w:tc>
          <w:tcPr>
            <w:tcW w:w="3006" w:type="dxa"/>
            <w:vAlign w:val="bottom"/>
          </w:tcPr>
          <w:p w14:paraId="5B1D32B5" w14:textId="0D60A398" w:rsidR="004764EE" w:rsidRDefault="004764EE" w:rsidP="004764EE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14" w:type="dxa"/>
            <w:vAlign w:val="bottom"/>
          </w:tcPr>
          <w:p w14:paraId="0A2F38F3" w14:textId="3368F3CD" w:rsidR="004764EE" w:rsidRDefault="004764EE" w:rsidP="004764EE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14" w:type="dxa"/>
            <w:vAlign w:val="bottom"/>
          </w:tcPr>
          <w:p w14:paraId="4C22E7D2" w14:textId="77777777" w:rsidR="004764EE" w:rsidRDefault="004764EE" w:rsidP="004764EE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7F24F75B" w14:textId="08B969F7" w:rsidR="004764EE" w:rsidRPr="004764EE" w:rsidRDefault="004764EE" w:rsidP="004764EE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276" w:type="dxa"/>
            <w:vAlign w:val="bottom"/>
          </w:tcPr>
          <w:p w14:paraId="72F3B08A" w14:textId="77777777" w:rsidR="004764EE" w:rsidRDefault="004764EE" w:rsidP="004764EE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48324A08" w14:textId="72243AE1" w:rsidR="004764EE" w:rsidRDefault="004764EE" w:rsidP="004764EE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4764EE" w14:paraId="7E34F4D1" w14:textId="77777777" w:rsidTr="004764EE">
        <w:tc>
          <w:tcPr>
            <w:tcW w:w="3006" w:type="dxa"/>
            <w:vAlign w:val="bottom"/>
          </w:tcPr>
          <w:p w14:paraId="09B437E0" w14:textId="77777777" w:rsidR="004764EE" w:rsidRDefault="004764EE" w:rsidP="004764EE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61D03E0D" w14:textId="77777777" w:rsidR="004764EE" w:rsidRDefault="004764EE" w:rsidP="004764EE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14" w:type="dxa"/>
            <w:vAlign w:val="bottom"/>
          </w:tcPr>
          <w:p w14:paraId="0CE962F9" w14:textId="77777777" w:rsidR="004764EE" w:rsidRDefault="004764EE" w:rsidP="004764EE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14" w:type="dxa"/>
            <w:vAlign w:val="bottom"/>
          </w:tcPr>
          <w:p w14:paraId="7086B3A9" w14:textId="77777777" w:rsidR="004764EE" w:rsidRDefault="004764EE" w:rsidP="004764EE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276" w:type="dxa"/>
            <w:vAlign w:val="bottom"/>
          </w:tcPr>
          <w:p w14:paraId="7AA745FD" w14:textId="77777777" w:rsidR="004764EE" w:rsidRDefault="004764EE" w:rsidP="004764EE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4764EE" w14:paraId="09502B62" w14:textId="77777777" w:rsidTr="004764EE">
        <w:tc>
          <w:tcPr>
            <w:tcW w:w="3006" w:type="dxa"/>
            <w:vAlign w:val="bottom"/>
          </w:tcPr>
          <w:p w14:paraId="50A0E425" w14:textId="77777777" w:rsidR="004764EE" w:rsidRDefault="004764EE" w:rsidP="004764EE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475D40C6" w14:textId="77777777" w:rsidR="004764EE" w:rsidRDefault="004764EE" w:rsidP="004764EE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14" w:type="dxa"/>
            <w:vAlign w:val="bottom"/>
          </w:tcPr>
          <w:p w14:paraId="5F8AC3E5" w14:textId="77777777" w:rsidR="004764EE" w:rsidRDefault="004764EE" w:rsidP="004764EE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14" w:type="dxa"/>
            <w:vAlign w:val="bottom"/>
          </w:tcPr>
          <w:p w14:paraId="698A0B78" w14:textId="77777777" w:rsidR="004764EE" w:rsidRDefault="004764EE" w:rsidP="004764EE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276" w:type="dxa"/>
            <w:vAlign w:val="bottom"/>
          </w:tcPr>
          <w:p w14:paraId="6FE6EE48" w14:textId="77777777" w:rsidR="004764EE" w:rsidRDefault="004764EE" w:rsidP="004764EE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4764EE" w14:paraId="327428E4" w14:textId="77777777" w:rsidTr="004764EE">
        <w:tc>
          <w:tcPr>
            <w:tcW w:w="3006" w:type="dxa"/>
            <w:vAlign w:val="bottom"/>
          </w:tcPr>
          <w:p w14:paraId="639CFF61" w14:textId="77777777" w:rsidR="004764EE" w:rsidRDefault="004764EE" w:rsidP="004764EE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18FE0F99" w14:textId="77777777" w:rsidR="004764EE" w:rsidRDefault="004764EE" w:rsidP="004764EE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14" w:type="dxa"/>
            <w:vAlign w:val="bottom"/>
          </w:tcPr>
          <w:p w14:paraId="65A90E83" w14:textId="77777777" w:rsidR="004764EE" w:rsidRDefault="004764EE" w:rsidP="004764EE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14" w:type="dxa"/>
            <w:vAlign w:val="bottom"/>
          </w:tcPr>
          <w:p w14:paraId="219E9EB1" w14:textId="77777777" w:rsidR="004764EE" w:rsidRDefault="004764EE" w:rsidP="004764EE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276" w:type="dxa"/>
            <w:vAlign w:val="bottom"/>
          </w:tcPr>
          <w:p w14:paraId="5D3AC3BE" w14:textId="77777777" w:rsidR="004764EE" w:rsidRDefault="004764EE" w:rsidP="004764EE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4764EE" w14:paraId="16F1ECD3" w14:textId="77777777" w:rsidTr="004764EE">
        <w:tc>
          <w:tcPr>
            <w:tcW w:w="3006" w:type="dxa"/>
            <w:vAlign w:val="bottom"/>
          </w:tcPr>
          <w:p w14:paraId="2D5176A4" w14:textId="77777777" w:rsidR="004764EE" w:rsidRDefault="004764EE" w:rsidP="004764EE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294133D1" w14:textId="77777777" w:rsidR="004764EE" w:rsidRDefault="004764EE" w:rsidP="004764EE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14" w:type="dxa"/>
            <w:vAlign w:val="bottom"/>
          </w:tcPr>
          <w:p w14:paraId="456DA248" w14:textId="77777777" w:rsidR="004764EE" w:rsidRDefault="004764EE" w:rsidP="004764EE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14" w:type="dxa"/>
            <w:vAlign w:val="bottom"/>
          </w:tcPr>
          <w:p w14:paraId="19F77754" w14:textId="77777777" w:rsidR="004764EE" w:rsidRDefault="004764EE" w:rsidP="004764EE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276" w:type="dxa"/>
            <w:vAlign w:val="bottom"/>
          </w:tcPr>
          <w:p w14:paraId="45A99CD2" w14:textId="77777777" w:rsidR="004764EE" w:rsidRDefault="004764EE" w:rsidP="004764EE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</w:tbl>
    <w:p w14:paraId="771884DA" w14:textId="77777777" w:rsidR="004764EE" w:rsidRPr="004764EE" w:rsidRDefault="004764EE" w:rsidP="004764EE">
      <w:pPr>
        <w:spacing w:after="0" w:line="240" w:lineRule="auto"/>
        <w:rPr>
          <w:rFonts w:asciiTheme="majorHAnsi" w:hAnsiTheme="majorHAnsi"/>
        </w:rPr>
      </w:pPr>
    </w:p>
    <w:p w14:paraId="4A97D272" w14:textId="2E5B2816" w:rsidR="00060F92" w:rsidRPr="00B468FA" w:rsidRDefault="00060F92" w:rsidP="00592D15">
      <w:pPr>
        <w:pStyle w:val="ListParagraph"/>
        <w:ind w:left="360"/>
        <w:rPr>
          <w:rFonts w:asciiTheme="majorHAnsi" w:eastAsia="MS Gothic" w:hAnsiTheme="majorHAnsi" w:cs="Menlo Regular"/>
          <w:color w:val="000000"/>
        </w:rPr>
      </w:pPr>
    </w:p>
    <w:sectPr w:rsidR="00060F92" w:rsidRPr="00B468FA" w:rsidSect="00592D15">
      <w:footerReference w:type="even" r:id="rId8"/>
      <w:footerReference w:type="default" r:id="rId9"/>
      <w:pgSz w:w="12240" w:h="15840"/>
      <w:pgMar w:top="1440" w:right="1440" w:bottom="1440" w:left="1440" w:header="922" w:footer="40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D2398" w14:textId="77777777" w:rsidR="00CB1EF4" w:rsidRDefault="00CB1EF4" w:rsidP="008C0729">
      <w:r>
        <w:separator/>
      </w:r>
    </w:p>
  </w:endnote>
  <w:endnote w:type="continuationSeparator" w:id="0">
    <w:p w14:paraId="5F567738" w14:textId="77777777" w:rsidR="00CB1EF4" w:rsidRDefault="00CB1EF4" w:rsidP="008C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nlo Regular">
    <w:altName w:val="DokChampa"/>
    <w:charset w:val="00"/>
    <w:family w:val="auto"/>
    <w:pitch w:val="variable"/>
    <w:sig w:usb0="00000000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BBFEA" w14:textId="77777777" w:rsidR="008E5354" w:rsidRDefault="008E5354" w:rsidP="00446C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BE31AC" w14:textId="77777777" w:rsidR="008E5354" w:rsidRDefault="008E5354" w:rsidP="008C07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45A83" w14:textId="4B4CCC7A" w:rsidR="008E5354" w:rsidRDefault="008E5354" w:rsidP="00446C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6</w:t>
    </w:r>
    <w:r>
      <w:rPr>
        <w:rStyle w:val="PageNumber"/>
      </w:rPr>
      <w:fldChar w:fldCharType="end"/>
    </w:r>
  </w:p>
  <w:p w14:paraId="7F813C56" w14:textId="5FCEEEFD" w:rsidR="008E5354" w:rsidRDefault="008E5354" w:rsidP="008C072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DE98A" w14:textId="77777777" w:rsidR="00CB1EF4" w:rsidRDefault="00CB1EF4" w:rsidP="008C0729">
      <w:r>
        <w:separator/>
      </w:r>
    </w:p>
  </w:footnote>
  <w:footnote w:type="continuationSeparator" w:id="0">
    <w:p w14:paraId="46165D4C" w14:textId="77777777" w:rsidR="00CB1EF4" w:rsidRDefault="00CB1EF4" w:rsidP="008C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51A66"/>
    <w:multiLevelType w:val="hybridMultilevel"/>
    <w:tmpl w:val="C116E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94CB6"/>
    <w:multiLevelType w:val="hybridMultilevel"/>
    <w:tmpl w:val="2CA06D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210297F"/>
    <w:multiLevelType w:val="hybridMultilevel"/>
    <w:tmpl w:val="397CA1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203325"/>
    <w:multiLevelType w:val="hybridMultilevel"/>
    <w:tmpl w:val="8D744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4178D"/>
    <w:multiLevelType w:val="hybridMultilevel"/>
    <w:tmpl w:val="7E1C67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C59A3"/>
    <w:multiLevelType w:val="hybridMultilevel"/>
    <w:tmpl w:val="20C461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107F4B"/>
    <w:multiLevelType w:val="hybridMultilevel"/>
    <w:tmpl w:val="504865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E05227E"/>
    <w:multiLevelType w:val="hybridMultilevel"/>
    <w:tmpl w:val="003E85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08E75B8"/>
    <w:multiLevelType w:val="hybridMultilevel"/>
    <w:tmpl w:val="8DEAD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6644A"/>
    <w:multiLevelType w:val="hybridMultilevel"/>
    <w:tmpl w:val="F1D2C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A2153"/>
    <w:multiLevelType w:val="hybridMultilevel"/>
    <w:tmpl w:val="3CFAA288"/>
    <w:lvl w:ilvl="0" w:tplc="DE424782">
      <w:start w:val="1"/>
      <w:numFmt w:val="upperRoman"/>
      <w:lvlText w:val="%1."/>
      <w:lvlJc w:val="left"/>
      <w:pPr>
        <w:ind w:left="1080" w:hanging="360"/>
      </w:pPr>
      <w:rPr>
        <w:rFonts w:asciiTheme="majorHAnsi" w:eastAsiaTheme="minorEastAsia" w:hAnsiTheme="maj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C769DA"/>
    <w:multiLevelType w:val="hybridMultilevel"/>
    <w:tmpl w:val="23A002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C7F2358"/>
    <w:multiLevelType w:val="hybridMultilevel"/>
    <w:tmpl w:val="539E40D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43001FE2"/>
    <w:multiLevelType w:val="hybridMultilevel"/>
    <w:tmpl w:val="55C82F52"/>
    <w:lvl w:ilvl="0" w:tplc="6C50CE2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C0432E"/>
    <w:multiLevelType w:val="hybridMultilevel"/>
    <w:tmpl w:val="F90E14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58130E9"/>
    <w:multiLevelType w:val="hybridMultilevel"/>
    <w:tmpl w:val="07B8733E"/>
    <w:lvl w:ilvl="0" w:tplc="2EA4D8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B2464"/>
    <w:multiLevelType w:val="hybridMultilevel"/>
    <w:tmpl w:val="4C1E7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124C5"/>
    <w:multiLevelType w:val="hybridMultilevel"/>
    <w:tmpl w:val="CBBC63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CE6310"/>
    <w:multiLevelType w:val="hybridMultilevel"/>
    <w:tmpl w:val="F1D2C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14AD0"/>
    <w:multiLevelType w:val="hybridMultilevel"/>
    <w:tmpl w:val="A746CF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C52BAF"/>
    <w:multiLevelType w:val="hybridMultilevel"/>
    <w:tmpl w:val="4A2CF4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C60208A"/>
    <w:multiLevelType w:val="hybridMultilevel"/>
    <w:tmpl w:val="ADFAEB1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F12DD6"/>
    <w:multiLevelType w:val="hybridMultilevel"/>
    <w:tmpl w:val="C0C2897A"/>
    <w:lvl w:ilvl="0" w:tplc="397A522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A040F6"/>
    <w:multiLevelType w:val="hybridMultilevel"/>
    <w:tmpl w:val="C756B44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644901F4"/>
    <w:multiLevelType w:val="hybridMultilevel"/>
    <w:tmpl w:val="ABC41B28"/>
    <w:lvl w:ilvl="0" w:tplc="651AEEEE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0C4B47"/>
    <w:multiLevelType w:val="hybridMultilevel"/>
    <w:tmpl w:val="A966534C"/>
    <w:lvl w:ilvl="0" w:tplc="B3DA671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16177C"/>
    <w:multiLevelType w:val="hybridMultilevel"/>
    <w:tmpl w:val="F1D2C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55EBE"/>
    <w:multiLevelType w:val="hybridMultilevel"/>
    <w:tmpl w:val="C422E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4"/>
  </w:num>
  <w:num w:numId="4">
    <w:abstractNumId w:val="20"/>
  </w:num>
  <w:num w:numId="5">
    <w:abstractNumId w:val="3"/>
  </w:num>
  <w:num w:numId="6">
    <w:abstractNumId w:val="16"/>
  </w:num>
  <w:num w:numId="7">
    <w:abstractNumId w:val="17"/>
  </w:num>
  <w:num w:numId="8">
    <w:abstractNumId w:val="19"/>
  </w:num>
  <w:num w:numId="9">
    <w:abstractNumId w:val="25"/>
  </w:num>
  <w:num w:numId="10">
    <w:abstractNumId w:val="12"/>
  </w:num>
  <w:num w:numId="11">
    <w:abstractNumId w:val="13"/>
  </w:num>
  <w:num w:numId="12">
    <w:abstractNumId w:val="23"/>
  </w:num>
  <w:num w:numId="13">
    <w:abstractNumId w:val="10"/>
  </w:num>
  <w:num w:numId="14">
    <w:abstractNumId w:val="11"/>
  </w:num>
  <w:num w:numId="15">
    <w:abstractNumId w:val="24"/>
  </w:num>
  <w:num w:numId="16">
    <w:abstractNumId w:val="1"/>
  </w:num>
  <w:num w:numId="17">
    <w:abstractNumId w:val="22"/>
  </w:num>
  <w:num w:numId="18">
    <w:abstractNumId w:val="6"/>
  </w:num>
  <w:num w:numId="19">
    <w:abstractNumId w:val="8"/>
  </w:num>
  <w:num w:numId="20">
    <w:abstractNumId w:val="26"/>
  </w:num>
  <w:num w:numId="21">
    <w:abstractNumId w:val="9"/>
  </w:num>
  <w:num w:numId="22">
    <w:abstractNumId w:val="0"/>
  </w:num>
  <w:num w:numId="23">
    <w:abstractNumId w:val="4"/>
  </w:num>
  <w:num w:numId="24">
    <w:abstractNumId w:val="18"/>
  </w:num>
  <w:num w:numId="25">
    <w:abstractNumId w:val="21"/>
  </w:num>
  <w:num w:numId="26">
    <w:abstractNumId w:val="5"/>
  </w:num>
  <w:num w:numId="27">
    <w:abstractNumId w:val="2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9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39D"/>
    <w:rsid w:val="0000352E"/>
    <w:rsid w:val="00014C10"/>
    <w:rsid w:val="00015AE8"/>
    <w:rsid w:val="000219E6"/>
    <w:rsid w:val="00026CD3"/>
    <w:rsid w:val="00060F92"/>
    <w:rsid w:val="00066BC0"/>
    <w:rsid w:val="000908FF"/>
    <w:rsid w:val="000D0B97"/>
    <w:rsid w:val="000D6929"/>
    <w:rsid w:val="00120027"/>
    <w:rsid w:val="001204F2"/>
    <w:rsid w:val="00134915"/>
    <w:rsid w:val="001801E9"/>
    <w:rsid w:val="00187D30"/>
    <w:rsid w:val="001931B3"/>
    <w:rsid w:val="001A6F07"/>
    <w:rsid w:val="0020053E"/>
    <w:rsid w:val="002172AA"/>
    <w:rsid w:val="002519D1"/>
    <w:rsid w:val="002A21E6"/>
    <w:rsid w:val="002A2955"/>
    <w:rsid w:val="002B0ED9"/>
    <w:rsid w:val="002C7A88"/>
    <w:rsid w:val="002D74E4"/>
    <w:rsid w:val="002E139D"/>
    <w:rsid w:val="00321475"/>
    <w:rsid w:val="003270E3"/>
    <w:rsid w:val="00363DF1"/>
    <w:rsid w:val="0039397E"/>
    <w:rsid w:val="003A05F1"/>
    <w:rsid w:val="003A560C"/>
    <w:rsid w:val="003B5D4E"/>
    <w:rsid w:val="003C688D"/>
    <w:rsid w:val="003E0664"/>
    <w:rsid w:val="00410F64"/>
    <w:rsid w:val="00446C3E"/>
    <w:rsid w:val="00466FEA"/>
    <w:rsid w:val="004764EE"/>
    <w:rsid w:val="00483EEC"/>
    <w:rsid w:val="00486E0D"/>
    <w:rsid w:val="00497301"/>
    <w:rsid w:val="004C1A41"/>
    <w:rsid w:val="00506CF2"/>
    <w:rsid w:val="0051278C"/>
    <w:rsid w:val="00551717"/>
    <w:rsid w:val="00551CCA"/>
    <w:rsid w:val="005567D2"/>
    <w:rsid w:val="00592D15"/>
    <w:rsid w:val="005C49D4"/>
    <w:rsid w:val="005E04E0"/>
    <w:rsid w:val="00612BD2"/>
    <w:rsid w:val="00623B0E"/>
    <w:rsid w:val="006243A0"/>
    <w:rsid w:val="0064725E"/>
    <w:rsid w:val="006B0078"/>
    <w:rsid w:val="006B1A1E"/>
    <w:rsid w:val="006C6D6B"/>
    <w:rsid w:val="006F0AB6"/>
    <w:rsid w:val="00712008"/>
    <w:rsid w:val="007148B6"/>
    <w:rsid w:val="00717055"/>
    <w:rsid w:val="007547D1"/>
    <w:rsid w:val="007568ED"/>
    <w:rsid w:val="00776D60"/>
    <w:rsid w:val="00792113"/>
    <w:rsid w:val="007A69DA"/>
    <w:rsid w:val="007B2662"/>
    <w:rsid w:val="007C7205"/>
    <w:rsid w:val="007D6FBB"/>
    <w:rsid w:val="008104FE"/>
    <w:rsid w:val="008252BE"/>
    <w:rsid w:val="00855690"/>
    <w:rsid w:val="00856063"/>
    <w:rsid w:val="00856FC5"/>
    <w:rsid w:val="00893B7C"/>
    <w:rsid w:val="008C0729"/>
    <w:rsid w:val="008E0564"/>
    <w:rsid w:val="008E5354"/>
    <w:rsid w:val="00917309"/>
    <w:rsid w:val="00921723"/>
    <w:rsid w:val="00946197"/>
    <w:rsid w:val="00951542"/>
    <w:rsid w:val="00962156"/>
    <w:rsid w:val="009A04A3"/>
    <w:rsid w:val="009A5004"/>
    <w:rsid w:val="009D23AB"/>
    <w:rsid w:val="009F2DAE"/>
    <w:rsid w:val="00A22BE0"/>
    <w:rsid w:val="00A52A81"/>
    <w:rsid w:val="00A70BEB"/>
    <w:rsid w:val="00A85A7C"/>
    <w:rsid w:val="00A975DA"/>
    <w:rsid w:val="00AC0C49"/>
    <w:rsid w:val="00AD49C8"/>
    <w:rsid w:val="00AE2EDE"/>
    <w:rsid w:val="00AF510B"/>
    <w:rsid w:val="00B04A46"/>
    <w:rsid w:val="00B158F8"/>
    <w:rsid w:val="00B250B4"/>
    <w:rsid w:val="00B25621"/>
    <w:rsid w:val="00B36130"/>
    <w:rsid w:val="00B468FA"/>
    <w:rsid w:val="00B52F32"/>
    <w:rsid w:val="00B829CE"/>
    <w:rsid w:val="00BF6930"/>
    <w:rsid w:val="00C1076A"/>
    <w:rsid w:val="00C43173"/>
    <w:rsid w:val="00C84FD2"/>
    <w:rsid w:val="00C86BE4"/>
    <w:rsid w:val="00CB1EF4"/>
    <w:rsid w:val="00CB2FA2"/>
    <w:rsid w:val="00D04E39"/>
    <w:rsid w:val="00DA0992"/>
    <w:rsid w:val="00E016FB"/>
    <w:rsid w:val="00E01BB3"/>
    <w:rsid w:val="00E22021"/>
    <w:rsid w:val="00E87ED1"/>
    <w:rsid w:val="00EB4508"/>
    <w:rsid w:val="00ED0F43"/>
    <w:rsid w:val="00EF1631"/>
    <w:rsid w:val="00EF59B4"/>
    <w:rsid w:val="00F143B9"/>
    <w:rsid w:val="00F35203"/>
    <w:rsid w:val="00F50CA4"/>
    <w:rsid w:val="00F50F1E"/>
    <w:rsid w:val="00F81BE5"/>
    <w:rsid w:val="00FB2B4B"/>
    <w:rsid w:val="00FB49BD"/>
    <w:rsid w:val="00FB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B81C3C"/>
  <w14:defaultImageDpi w14:val="300"/>
  <w15:docId w15:val="{F6D55692-1E5E-441E-8077-738A720A2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0078"/>
  </w:style>
  <w:style w:type="paragraph" w:styleId="Heading1">
    <w:name w:val="heading 1"/>
    <w:basedOn w:val="Normal"/>
    <w:next w:val="Normal"/>
    <w:link w:val="Heading1Char"/>
    <w:uiPriority w:val="9"/>
    <w:qFormat/>
    <w:rsid w:val="006B00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00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00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00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00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007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007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007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007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autoRedefine/>
    <w:uiPriority w:val="39"/>
    <w:unhideWhenUsed/>
    <w:rsid w:val="00962156"/>
    <w:rPr>
      <w:rFonts w:ascii="Times New Roman" w:hAnsi="Times New Roman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62156"/>
    <w:rPr>
      <w:rFonts w:ascii="Times New Roman" w:hAnsi="Times New Roman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962156"/>
    <w:pPr>
      <w:spacing w:before="120"/>
    </w:pPr>
    <w:rPr>
      <w:rFonts w:ascii="Times New Roman" w:hAnsi="Times New Roman" w:cs="Times New Roman"/>
      <w:b/>
      <w:color w:val="1F497D" w:themeColor="text2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962156"/>
    <w:pPr>
      <w:tabs>
        <w:tab w:val="right" w:leader="dot" w:pos="9350"/>
      </w:tabs>
    </w:pPr>
    <w:rPr>
      <w:rFonts w:ascii="Times New Roman" w:hAnsi="Times New Roman"/>
      <w:b/>
    </w:rPr>
  </w:style>
  <w:style w:type="paragraph" w:styleId="ListParagraph">
    <w:name w:val="List Paragraph"/>
    <w:basedOn w:val="Normal"/>
    <w:uiPriority w:val="34"/>
    <w:qFormat/>
    <w:rsid w:val="006B007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C07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729"/>
  </w:style>
  <w:style w:type="character" w:styleId="PageNumber">
    <w:name w:val="page number"/>
    <w:basedOn w:val="DefaultParagraphFont"/>
    <w:uiPriority w:val="99"/>
    <w:semiHidden/>
    <w:unhideWhenUsed/>
    <w:rsid w:val="008C0729"/>
  </w:style>
  <w:style w:type="table" w:styleId="TableGrid">
    <w:name w:val="Table Grid"/>
    <w:basedOn w:val="TableNormal"/>
    <w:uiPriority w:val="59"/>
    <w:rsid w:val="00F14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43B9"/>
    <w:rPr>
      <w:color w:val="0000FF" w:themeColor="hyperlink"/>
      <w:u w:val="single"/>
    </w:rPr>
  </w:style>
  <w:style w:type="paragraph" w:customStyle="1" w:styleId="PersonalName">
    <w:name w:val="Personal Name"/>
    <w:basedOn w:val="Title"/>
    <w:rsid w:val="006B0078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B00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00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B00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B0078"/>
    <w:rPr>
      <w:rFonts w:asciiTheme="majorHAnsi" w:eastAsiaTheme="majorEastAsia" w:hAnsiTheme="majorHAnsi" w:cstheme="majorBidi"/>
      <w:b/>
      <w:bCs/>
      <w:color w:val="4F81BD" w:themeColor="accent1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00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00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00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00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00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00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00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007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00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00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B0078"/>
    <w:rPr>
      <w:b/>
      <w:bCs/>
    </w:rPr>
  </w:style>
  <w:style w:type="character" w:styleId="Emphasis">
    <w:name w:val="Emphasis"/>
    <w:basedOn w:val="DefaultParagraphFont"/>
    <w:uiPriority w:val="20"/>
    <w:qFormat/>
    <w:rsid w:val="006B0078"/>
    <w:rPr>
      <w:i/>
      <w:iCs/>
    </w:rPr>
  </w:style>
  <w:style w:type="paragraph" w:styleId="NoSpacing">
    <w:name w:val="No Spacing"/>
    <w:link w:val="NoSpacingChar"/>
    <w:uiPriority w:val="1"/>
    <w:qFormat/>
    <w:rsid w:val="006B007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B0078"/>
  </w:style>
  <w:style w:type="paragraph" w:styleId="Quote">
    <w:name w:val="Quote"/>
    <w:basedOn w:val="Normal"/>
    <w:next w:val="Normal"/>
    <w:link w:val="QuoteChar"/>
    <w:uiPriority w:val="29"/>
    <w:qFormat/>
    <w:rsid w:val="006B007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B007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007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007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B007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B007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B007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B007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B007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007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67D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7D2"/>
    <w:rPr>
      <w:rFonts w:ascii="Lucida Grande" w:hAnsi="Lucida Grande" w:cs="Lucida Grande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4E39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D04E39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D04E39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D04E39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D04E39"/>
    <w:pPr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2A21E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21E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21E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1E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1E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51CC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20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accent1">
            <a:lumMod val="75000"/>
          </a:schemeClr>
        </a:solidFill>
        <a:ln>
          <a:solidFill>
            <a:schemeClr val="accent1">
              <a:lumMod val="60000"/>
              <a:lumOff val="40000"/>
            </a:schemeClr>
          </a:solidFill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9BE74B-B39D-4A91-9391-2BF1F16F3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Risk Solutions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Stull</dc:creator>
  <cp:keywords/>
  <dc:description/>
  <cp:lastModifiedBy>Sharon Stull</cp:lastModifiedBy>
  <cp:revision>3</cp:revision>
  <cp:lastPrinted>2018-03-09T23:14:00Z</cp:lastPrinted>
  <dcterms:created xsi:type="dcterms:W3CDTF">2018-03-19T21:16:00Z</dcterms:created>
  <dcterms:modified xsi:type="dcterms:W3CDTF">2018-03-19T22:04:00Z</dcterms:modified>
</cp:coreProperties>
</file>